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0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.1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o Mil Cien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3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ALCORNOCO VDA EL PORVENI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3237725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UAREZ  ROJAS NESTOR JAVIER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22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9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1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0:58:01.2437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0:58:0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